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B0E0" w14:textId="5CAD9EDD" w:rsidR="008D3946" w:rsidRPr="000A7F18" w:rsidRDefault="002852A5" w:rsidP="00891D0B">
      <w:pPr>
        <w:spacing w:after="0" w:line="240" w:lineRule="auto"/>
        <w:rPr>
          <w:rFonts w:ascii="游明朝" w:eastAsia="游明朝" w:hAnsi="游明朝"/>
        </w:rPr>
      </w:pPr>
      <w:r w:rsidRPr="000A7F18">
        <w:rPr>
          <w:rFonts w:ascii="游明朝" w:eastAsia="游明朝" w:hAnsi="游明朝" w:cs="ＭＳ 明朝"/>
        </w:rPr>
        <w:t>様式第８号</w:t>
      </w:r>
    </w:p>
    <w:p w14:paraId="2435102B" w14:textId="25434744" w:rsidR="008D3946" w:rsidRPr="000A7F18" w:rsidRDefault="000A7F18" w:rsidP="00891D0B">
      <w:pPr>
        <w:spacing w:after="0" w:line="240" w:lineRule="auto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cs="ＭＳ 明朝" w:hint="eastAsia"/>
        </w:rPr>
        <w:t xml:space="preserve">令和　　</w:t>
      </w:r>
      <w:r w:rsidR="002852A5" w:rsidRPr="000A7F18">
        <w:rPr>
          <w:rFonts w:ascii="游明朝" w:eastAsia="游明朝" w:hAnsi="游明朝" w:cs="ＭＳ 明朝"/>
        </w:rPr>
        <w:t>年</w:t>
      </w:r>
      <w:r>
        <w:rPr>
          <w:rFonts w:ascii="游明朝" w:eastAsia="游明朝" w:hAnsi="游明朝" w:cs="ＭＳ 明朝" w:hint="eastAsia"/>
        </w:rPr>
        <w:t xml:space="preserve">　　</w:t>
      </w:r>
      <w:r w:rsidR="002852A5" w:rsidRPr="000A7F18">
        <w:rPr>
          <w:rFonts w:ascii="游明朝" w:eastAsia="游明朝" w:hAnsi="游明朝" w:cs="ＭＳ 明朝"/>
        </w:rPr>
        <w:t>月</w:t>
      </w:r>
      <w:r>
        <w:rPr>
          <w:rFonts w:ascii="游明朝" w:eastAsia="游明朝" w:hAnsi="游明朝" w:cs="ＭＳ 明朝" w:hint="eastAsia"/>
        </w:rPr>
        <w:t xml:space="preserve">　　</w:t>
      </w:r>
      <w:r w:rsidR="002852A5" w:rsidRPr="000A7F18">
        <w:rPr>
          <w:rFonts w:ascii="游明朝" w:eastAsia="游明朝" w:hAnsi="游明朝" w:cs="ＭＳ 明朝"/>
        </w:rPr>
        <w:t>日</w:t>
      </w:r>
    </w:p>
    <w:p w14:paraId="22BA19D0" w14:textId="499819F4" w:rsidR="008D3946" w:rsidRPr="000A7F18" w:rsidRDefault="002852A5" w:rsidP="000A7F18">
      <w:pPr>
        <w:spacing w:after="0"/>
        <w:ind w:hanging="10"/>
        <w:rPr>
          <w:rFonts w:ascii="游明朝" w:eastAsia="游明朝" w:hAnsi="游明朝"/>
        </w:rPr>
      </w:pPr>
      <w:r w:rsidRPr="000A7F18">
        <w:rPr>
          <w:rFonts w:ascii="游明朝" w:eastAsia="游明朝" w:hAnsi="游明朝" w:cs="ＭＳ 明朝"/>
        </w:rPr>
        <w:t>発注者（管轄警察署長）</w:t>
      </w:r>
    </w:p>
    <w:p w14:paraId="4AF71072" w14:textId="7B786338" w:rsidR="008D3946" w:rsidRPr="000A7F18" w:rsidRDefault="0065159A" w:rsidP="00891D0B">
      <w:pPr>
        <w:tabs>
          <w:tab w:val="left" w:pos="3780"/>
        </w:tabs>
        <w:spacing w:after="0" w:line="240" w:lineRule="auto"/>
        <w:ind w:firstLineChars="100" w:firstLine="22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 w:rsidR="002852A5" w:rsidRPr="000A7F18">
        <w:rPr>
          <w:rFonts w:ascii="游明朝" w:eastAsia="游明朝" w:hAnsi="游明朝" w:cs="ＭＳ 明朝"/>
        </w:rPr>
        <w:t>様</w:t>
      </w:r>
    </w:p>
    <w:p w14:paraId="4B2C5E3F" w14:textId="77777777" w:rsidR="000A7F18" w:rsidRDefault="002852A5" w:rsidP="00891D0B">
      <w:pPr>
        <w:spacing w:after="0" w:line="300" w:lineRule="auto"/>
        <w:ind w:leftChars="2200" w:left="4851" w:hanging="11"/>
        <w:rPr>
          <w:rFonts w:ascii="游明朝" w:eastAsia="游明朝" w:hAnsi="游明朝" w:cs="ＭＳ 明朝"/>
        </w:rPr>
      </w:pPr>
      <w:r w:rsidRPr="000A7F18">
        <w:rPr>
          <w:rFonts w:ascii="游明朝" w:eastAsia="游明朝" w:hAnsi="游明朝" w:cs="ＭＳ 明朝"/>
        </w:rPr>
        <w:t>受注者</w:t>
      </w:r>
    </w:p>
    <w:p w14:paraId="29B02A4C" w14:textId="0D55B12E" w:rsidR="000A7F18" w:rsidRDefault="002852A5" w:rsidP="00891D0B">
      <w:pPr>
        <w:tabs>
          <w:tab w:val="left" w:pos="9720"/>
        </w:tabs>
        <w:spacing w:afterLines="50" w:after="120" w:line="300" w:lineRule="auto"/>
        <w:ind w:leftChars="2350" w:left="5181" w:hanging="11"/>
        <w:rPr>
          <w:rFonts w:ascii="游明朝" w:eastAsia="游明朝" w:hAnsi="游明朝" w:cs="ＭＳ 明朝"/>
          <w:kern w:val="0"/>
        </w:rPr>
      </w:pPr>
      <w:r w:rsidRPr="00891D0B">
        <w:rPr>
          <w:rFonts w:ascii="游明朝" w:eastAsia="游明朝" w:hAnsi="游明朝" w:cs="ＭＳ 明朝"/>
          <w:spacing w:val="880"/>
          <w:kern w:val="0"/>
          <w:fitText w:val="1320" w:id="-1732055808"/>
        </w:rPr>
        <w:t>住</w:t>
      </w:r>
      <w:r w:rsidRPr="00891D0B">
        <w:rPr>
          <w:rFonts w:ascii="游明朝" w:eastAsia="游明朝" w:hAnsi="游明朝" w:cs="ＭＳ 明朝"/>
          <w:kern w:val="0"/>
          <w:fitText w:val="1320" w:id="-1732055808"/>
        </w:rPr>
        <w:t>所</w:t>
      </w:r>
      <w:r w:rsidR="000A7F18">
        <w:rPr>
          <w:rFonts w:ascii="游明朝" w:eastAsia="游明朝" w:hAnsi="游明朝" w:cs="ＭＳ 明朝" w:hint="eastAsia"/>
          <w:kern w:val="0"/>
        </w:rPr>
        <w:t xml:space="preserve">　</w:t>
      </w:r>
      <w:r w:rsidR="0065159A">
        <w:rPr>
          <w:rFonts w:ascii="游明朝" w:eastAsia="游明朝" w:hAnsi="游明朝" w:cs="ＭＳ 明朝"/>
          <w:kern w:val="0"/>
        </w:rPr>
        <w:tab/>
      </w:r>
    </w:p>
    <w:p w14:paraId="2B7ADDB2" w14:textId="07C4EAC7" w:rsidR="00891D0B" w:rsidRDefault="00891D0B" w:rsidP="00891D0B">
      <w:pPr>
        <w:tabs>
          <w:tab w:val="left" w:pos="9720"/>
        </w:tabs>
        <w:spacing w:afterLines="50" w:after="120" w:line="300" w:lineRule="auto"/>
        <w:ind w:leftChars="2350" w:left="5181" w:hanging="11"/>
        <w:rPr>
          <w:rFonts w:ascii="游明朝" w:eastAsia="游明朝" w:hAnsi="游明朝" w:cs="ＭＳ 明朝" w:hint="eastAsia"/>
        </w:rPr>
      </w:pPr>
      <w:r>
        <w:rPr>
          <w:rFonts w:ascii="游明朝" w:eastAsia="游明朝" w:hAnsi="游明朝" w:cs="ＭＳ 明朝" w:hint="eastAsia"/>
          <w:kern w:val="0"/>
        </w:rPr>
        <w:t xml:space="preserve">商号又は名称　</w:t>
      </w:r>
      <w:r>
        <w:rPr>
          <w:rFonts w:ascii="游明朝" w:eastAsia="游明朝" w:hAnsi="游明朝" w:cs="ＭＳ 明朝"/>
          <w:kern w:val="0"/>
        </w:rPr>
        <w:tab/>
      </w:r>
    </w:p>
    <w:p w14:paraId="109833A2" w14:textId="07B8C3EA" w:rsidR="004A4EF1" w:rsidRPr="004A4EF1" w:rsidRDefault="00891D0B" w:rsidP="00891D0B">
      <w:pPr>
        <w:tabs>
          <w:tab w:val="left" w:pos="9360"/>
        </w:tabs>
        <w:spacing w:afterLines="50" w:after="120" w:line="300" w:lineRule="auto"/>
        <w:ind w:leftChars="2350" w:left="5181" w:hanging="11"/>
        <w:rPr>
          <w:rFonts w:ascii="游明朝" w:eastAsia="游明朝" w:hAnsi="游明朝" w:cs="ＭＳ 明朝"/>
        </w:rPr>
      </w:pPr>
      <w:r>
        <w:rPr>
          <w:rFonts w:ascii="游明朝" w:eastAsia="游明朝" w:hAnsi="游明朝" w:cs="ＭＳ 明朝" w:hint="eastAsia"/>
          <w:kern w:val="0"/>
        </w:rPr>
        <w:t>代表者職氏名</w:t>
      </w:r>
      <w:r w:rsidR="000A7F18">
        <w:rPr>
          <w:rFonts w:ascii="游明朝" w:eastAsia="游明朝" w:hAnsi="游明朝" w:cs="ＭＳ 明朝" w:hint="eastAsia"/>
          <w:kern w:val="0"/>
        </w:rPr>
        <w:t xml:space="preserve">　</w:t>
      </w:r>
      <w:r w:rsidR="0065159A">
        <w:rPr>
          <w:rFonts w:ascii="游明朝" w:eastAsia="游明朝" w:hAnsi="游明朝" w:cs="ＭＳ 明朝"/>
          <w:kern w:val="0"/>
        </w:rPr>
        <w:tab/>
      </w:r>
      <w:r w:rsidR="000A7F18">
        <w:rPr>
          <w:rFonts w:ascii="游明朝" w:eastAsia="游明朝" w:hAnsi="游明朝" w:cs="ＭＳ 明朝" w:hint="eastAsia"/>
        </w:rPr>
        <w:t>㊞</w:t>
      </w:r>
    </w:p>
    <w:p w14:paraId="4F5512C8" w14:textId="2FA75977" w:rsidR="008D3946" w:rsidRPr="006A2314" w:rsidRDefault="002852A5" w:rsidP="00891D0B">
      <w:pPr>
        <w:spacing w:after="0"/>
        <w:jc w:val="center"/>
        <w:rPr>
          <w:rFonts w:ascii="游明朝" w:eastAsia="游明朝" w:hAnsi="游明朝"/>
          <w:sz w:val="32"/>
          <w:szCs w:val="32"/>
        </w:rPr>
      </w:pPr>
      <w:r w:rsidRPr="00891D0B">
        <w:rPr>
          <w:rFonts w:ascii="游明朝" w:eastAsia="游明朝" w:hAnsi="游明朝" w:cs="ＭＳ 明朝"/>
          <w:spacing w:val="53"/>
          <w:kern w:val="0"/>
          <w:sz w:val="32"/>
          <w:szCs w:val="32"/>
          <w:fitText w:val="3680" w:id="-1735170304"/>
        </w:rPr>
        <w:t>不当介入報告・届出</w:t>
      </w:r>
      <w:r w:rsidRPr="00891D0B">
        <w:rPr>
          <w:rFonts w:ascii="游明朝" w:eastAsia="游明朝" w:hAnsi="游明朝" w:cs="ＭＳ 明朝"/>
          <w:spacing w:val="4"/>
          <w:kern w:val="0"/>
          <w:sz w:val="32"/>
          <w:szCs w:val="32"/>
          <w:fitText w:val="3680" w:id="-1735170304"/>
        </w:rPr>
        <w:t>書</w:t>
      </w:r>
    </w:p>
    <w:p w14:paraId="0DBE5275" w14:textId="057D3457" w:rsidR="008D3946" w:rsidRPr="000A7F18" w:rsidRDefault="002852A5" w:rsidP="000A7F18">
      <w:pPr>
        <w:pStyle w:val="a7"/>
        <w:numPr>
          <w:ilvl w:val="0"/>
          <w:numId w:val="1"/>
        </w:numPr>
        <w:tabs>
          <w:tab w:val="left" w:pos="1340"/>
        </w:tabs>
        <w:spacing w:after="0"/>
        <w:ind w:leftChars="0"/>
        <w:rPr>
          <w:rFonts w:ascii="游明朝" w:eastAsia="游明朝" w:hAnsi="游明朝"/>
        </w:rPr>
      </w:pPr>
      <w:r w:rsidRPr="00891D0B">
        <w:rPr>
          <w:rFonts w:ascii="游明朝" w:eastAsia="游明朝" w:hAnsi="游明朝" w:cs="ＭＳ 明朝"/>
          <w:spacing w:val="73"/>
          <w:kern w:val="0"/>
          <w:fitText w:val="1100" w:id="-2025141760"/>
        </w:rPr>
        <w:t>対象工</w:t>
      </w:r>
      <w:r w:rsidRPr="00891D0B">
        <w:rPr>
          <w:rFonts w:ascii="游明朝" w:eastAsia="游明朝" w:hAnsi="游明朝" w:cs="ＭＳ 明朝"/>
          <w:spacing w:val="2"/>
          <w:kern w:val="0"/>
          <w:fitText w:val="1100" w:id="-2025141760"/>
        </w:rPr>
        <w:t>事</w:t>
      </w:r>
    </w:p>
    <w:tbl>
      <w:tblPr>
        <w:tblStyle w:val="TableGrid"/>
        <w:tblW w:w="9720" w:type="dxa"/>
        <w:tblInd w:w="-5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33"/>
        <w:gridCol w:w="7587"/>
      </w:tblGrid>
      <w:tr w:rsidR="008D3946" w:rsidRPr="00117740" w14:paraId="49E346E9" w14:textId="77777777" w:rsidTr="00891D0B">
        <w:trPr>
          <w:trHeight w:val="34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723" w14:textId="60B65B31" w:rsidR="008D3946" w:rsidRPr="00117740" w:rsidRDefault="002852A5" w:rsidP="00CC4780">
            <w:pPr>
              <w:tabs>
                <w:tab w:val="center" w:pos="896"/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91D0B">
              <w:rPr>
                <w:rFonts w:ascii="游明朝" w:eastAsia="游明朝" w:hAnsi="游明朝" w:cs="ＭＳ 明朝"/>
                <w:spacing w:val="345"/>
                <w:kern w:val="0"/>
                <w:sz w:val="21"/>
                <w:szCs w:val="21"/>
                <w:fitText w:val="1320" w:id="-2033015552"/>
              </w:rPr>
              <w:t>工事</w:t>
            </w:r>
            <w:r w:rsidRPr="00891D0B">
              <w:rPr>
                <w:rFonts w:ascii="游明朝" w:eastAsia="游明朝" w:hAnsi="游明朝" w:cs="ＭＳ 明朝"/>
                <w:kern w:val="0"/>
                <w:sz w:val="21"/>
                <w:szCs w:val="21"/>
                <w:fitText w:val="1320" w:id="-2033015552"/>
              </w:rPr>
              <w:t>名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823D" w14:textId="584CC549" w:rsidR="008D3946" w:rsidRPr="00117740" w:rsidRDefault="008D3946" w:rsidP="00891D0B">
            <w:pPr>
              <w:spacing w:after="0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D3946" w:rsidRPr="00117740" w14:paraId="603C7FBB" w14:textId="77777777" w:rsidTr="00891D0B">
        <w:trPr>
          <w:trHeight w:val="34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3016" w14:textId="62E863ED" w:rsidR="008D3946" w:rsidRPr="00117740" w:rsidRDefault="002852A5" w:rsidP="00CC4780">
            <w:pPr>
              <w:tabs>
                <w:tab w:val="center" w:pos="633"/>
                <w:tab w:val="center" w:pos="1159"/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pacing w:val="160"/>
                <w:kern w:val="0"/>
                <w:sz w:val="21"/>
                <w:szCs w:val="21"/>
                <w:fitText w:val="1320" w:id="-2033015551"/>
              </w:rPr>
              <w:t>工事場</w:t>
            </w:r>
            <w:r w:rsidRPr="00117740">
              <w:rPr>
                <w:rFonts w:ascii="游明朝" w:eastAsia="游明朝" w:hAnsi="游明朝" w:cs="ＭＳ 明朝"/>
                <w:kern w:val="0"/>
                <w:sz w:val="21"/>
                <w:szCs w:val="21"/>
                <w:fitText w:val="1320" w:id="-2033015551"/>
              </w:rPr>
              <w:t>所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4DC" w14:textId="7B104073" w:rsidR="008D3946" w:rsidRPr="00117740" w:rsidRDefault="008D3946" w:rsidP="00891D0B">
            <w:pPr>
              <w:spacing w:after="0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D3946" w:rsidRPr="00117740" w14:paraId="567164CB" w14:textId="77777777" w:rsidTr="00891D0B">
        <w:trPr>
          <w:trHeight w:val="34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1189" w14:textId="59D9B62B" w:rsidR="008D3946" w:rsidRPr="00117740" w:rsidRDefault="002852A5" w:rsidP="00CC4780">
            <w:pPr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379F5">
              <w:rPr>
                <w:rFonts w:ascii="游明朝" w:eastAsia="游明朝" w:hAnsi="游明朝" w:cs="ＭＳ 明朝"/>
                <w:spacing w:val="67"/>
                <w:kern w:val="0"/>
                <w:sz w:val="21"/>
                <w:szCs w:val="21"/>
                <w:fitText w:val="1320" w:id="-2033015550"/>
              </w:rPr>
              <w:t>契約年月</w:t>
            </w:r>
            <w:r w:rsidRPr="001379F5">
              <w:rPr>
                <w:rFonts w:ascii="游明朝" w:eastAsia="游明朝" w:hAnsi="游明朝" w:cs="ＭＳ 明朝"/>
                <w:spacing w:val="2"/>
                <w:kern w:val="0"/>
                <w:sz w:val="21"/>
                <w:szCs w:val="21"/>
                <w:fitText w:val="1320" w:id="-2033015550"/>
              </w:rPr>
              <w:t>日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7E21" w14:textId="1D1414CC" w:rsidR="008D3946" w:rsidRPr="00117740" w:rsidRDefault="00E30392" w:rsidP="00891D0B">
            <w:pPr>
              <w:spacing w:after="0"/>
              <w:ind w:firstLineChars="400" w:firstLine="840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令和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年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月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日</w:t>
            </w:r>
          </w:p>
        </w:tc>
      </w:tr>
      <w:tr w:rsidR="008D3946" w:rsidRPr="00117740" w14:paraId="23E66AE1" w14:textId="77777777" w:rsidTr="00891D0B">
        <w:trPr>
          <w:trHeight w:val="34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B169" w14:textId="084E5FA8" w:rsidR="008D3946" w:rsidRPr="00117740" w:rsidRDefault="002852A5" w:rsidP="00CC4780">
            <w:pPr>
              <w:tabs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pacing w:val="900"/>
                <w:kern w:val="0"/>
                <w:sz w:val="21"/>
                <w:szCs w:val="21"/>
                <w:fitText w:val="1320" w:id="-2033015549"/>
              </w:rPr>
              <w:t>工</w:t>
            </w:r>
            <w:r w:rsidRPr="00117740">
              <w:rPr>
                <w:rFonts w:ascii="游明朝" w:eastAsia="游明朝" w:hAnsi="游明朝" w:cs="ＭＳ 明朝"/>
                <w:kern w:val="0"/>
                <w:sz w:val="21"/>
                <w:szCs w:val="21"/>
                <w:fitText w:val="1320" w:id="-2033015549"/>
              </w:rPr>
              <w:t>期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F80A" w14:textId="5CA46447" w:rsidR="008D3946" w:rsidRPr="00117740" w:rsidRDefault="00F71738" w:rsidP="00891D0B">
            <w:pPr>
              <w:spacing w:after="0"/>
              <w:jc w:val="both"/>
              <w:rPr>
                <w:rFonts w:ascii="游明朝" w:eastAsia="游明朝" w:hAnsi="游明朝" w:cs="ＭＳ 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>（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着工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>）</w:t>
            </w:r>
            <w:r w:rsidR="00E30392" w:rsidRPr="00117740">
              <w:rPr>
                <w:rFonts w:ascii="游明朝" w:eastAsia="游明朝" w:hAnsi="游明朝" w:cs="Microsoft YaHei" w:hint="eastAsia"/>
                <w:sz w:val="21"/>
                <w:szCs w:val="21"/>
              </w:rPr>
              <w:t xml:space="preserve">令和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年</w:t>
            </w:r>
            <w:r w:rsidR="00E30392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月</w:t>
            </w:r>
            <w:r w:rsidR="00E30392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日</w:t>
            </w:r>
            <w:r w:rsidR="00E30392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（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完成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>）</w:t>
            </w:r>
            <w:r w:rsidR="00E30392" w:rsidRPr="00117740">
              <w:rPr>
                <w:rFonts w:ascii="游明朝" w:eastAsia="游明朝" w:hAnsi="游明朝" w:cs="Microsoft YaHei" w:hint="eastAsia"/>
                <w:sz w:val="21"/>
                <w:szCs w:val="21"/>
              </w:rPr>
              <w:t xml:space="preserve">令和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年</w:t>
            </w:r>
            <w:r w:rsidR="00E30392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月</w:t>
            </w:r>
            <w:r w:rsidR="00E30392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日</w:t>
            </w:r>
          </w:p>
        </w:tc>
      </w:tr>
    </w:tbl>
    <w:p w14:paraId="599F0C02" w14:textId="2E688924" w:rsidR="008D3946" w:rsidRPr="00891D0B" w:rsidRDefault="008D3946" w:rsidP="000A7F18">
      <w:pPr>
        <w:spacing w:after="0" w:line="120" w:lineRule="auto"/>
        <w:rPr>
          <w:rFonts w:ascii="游明朝" w:eastAsia="游明朝" w:hAnsi="游明朝"/>
          <w:sz w:val="10"/>
          <w:szCs w:val="10"/>
        </w:rPr>
      </w:pPr>
    </w:p>
    <w:p w14:paraId="459C9380" w14:textId="082AF32B" w:rsidR="008D3946" w:rsidRPr="000A7F18" w:rsidRDefault="002852A5" w:rsidP="000A7F18">
      <w:pPr>
        <w:pStyle w:val="a7"/>
        <w:numPr>
          <w:ilvl w:val="0"/>
          <w:numId w:val="1"/>
        </w:numPr>
        <w:tabs>
          <w:tab w:val="left" w:pos="1340"/>
        </w:tabs>
        <w:spacing w:after="0"/>
        <w:ind w:leftChars="0"/>
        <w:rPr>
          <w:rFonts w:ascii="游明朝" w:eastAsia="游明朝" w:hAnsi="游明朝"/>
        </w:rPr>
      </w:pPr>
      <w:r w:rsidRPr="000A7F18">
        <w:rPr>
          <w:rFonts w:ascii="游明朝" w:eastAsia="游明朝" w:hAnsi="游明朝" w:cs="ＭＳ 明朝"/>
        </w:rPr>
        <w:t>不当介入の内容等</w:t>
      </w:r>
    </w:p>
    <w:tbl>
      <w:tblPr>
        <w:tblStyle w:val="TableGrid"/>
        <w:tblW w:w="9720" w:type="dxa"/>
        <w:tblInd w:w="-5" w:type="dxa"/>
        <w:tblCellMar>
          <w:top w:w="36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2133"/>
        <w:gridCol w:w="7587"/>
      </w:tblGrid>
      <w:tr w:rsidR="008D3946" w:rsidRPr="00117740" w14:paraId="4B1EDE42" w14:textId="77777777" w:rsidTr="006A2314">
        <w:trPr>
          <w:trHeight w:val="34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691F" w14:textId="4B813148" w:rsidR="008D3946" w:rsidRPr="00117740" w:rsidRDefault="002852A5" w:rsidP="00CC4780">
            <w:pPr>
              <w:tabs>
                <w:tab w:val="center" w:pos="633"/>
                <w:tab w:val="center" w:pos="1159"/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pacing w:val="160"/>
                <w:kern w:val="0"/>
                <w:sz w:val="21"/>
                <w:szCs w:val="21"/>
                <w:fitText w:val="1320" w:id="-2033015548"/>
              </w:rPr>
              <w:t>発生日</w:t>
            </w:r>
            <w:r w:rsidRPr="00117740">
              <w:rPr>
                <w:rFonts w:ascii="游明朝" w:eastAsia="游明朝" w:hAnsi="游明朝" w:cs="ＭＳ 明朝"/>
                <w:kern w:val="0"/>
                <w:sz w:val="21"/>
                <w:szCs w:val="21"/>
                <w:fitText w:val="1320" w:id="-2033015548"/>
              </w:rPr>
              <w:t>時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9903" w14:textId="5A835C5A" w:rsidR="008D3946" w:rsidRPr="00117740" w:rsidRDefault="00E30392" w:rsidP="006A2314">
            <w:pPr>
              <w:spacing w:after="0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令和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年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月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="002852A5" w:rsidRPr="00117740">
              <w:rPr>
                <w:rFonts w:ascii="游明朝" w:eastAsia="游明朝" w:hAnsi="游明朝" w:cs="ＭＳ 明朝"/>
                <w:sz w:val="21"/>
                <w:szCs w:val="21"/>
              </w:rPr>
              <w:t>日</w:t>
            </w:r>
          </w:p>
        </w:tc>
      </w:tr>
      <w:tr w:rsidR="008D3946" w:rsidRPr="00117740" w14:paraId="2BD83B51" w14:textId="77777777" w:rsidTr="006A2314">
        <w:trPr>
          <w:trHeight w:val="34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5F77" w14:textId="7E359BD4" w:rsidR="008D3946" w:rsidRPr="00117740" w:rsidRDefault="002852A5" w:rsidP="00CC4780">
            <w:pPr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6A2314">
              <w:rPr>
                <w:rFonts w:ascii="游明朝" w:eastAsia="游明朝" w:hAnsi="游明朝" w:cs="ＭＳ 明朝"/>
                <w:spacing w:val="1"/>
                <w:w w:val="66"/>
                <w:kern w:val="0"/>
                <w:sz w:val="21"/>
                <w:szCs w:val="21"/>
                <w:fitText w:val="1260" w:id="-2033014526"/>
              </w:rPr>
              <w:t>相手方の氏名・人</w:t>
            </w:r>
            <w:r w:rsidRPr="006A2314">
              <w:rPr>
                <w:rFonts w:ascii="游明朝" w:eastAsia="游明朝" w:hAnsi="游明朝" w:cs="ＭＳ 明朝"/>
                <w:spacing w:val="5"/>
                <w:w w:val="66"/>
                <w:kern w:val="0"/>
                <w:sz w:val="21"/>
                <w:szCs w:val="21"/>
                <w:fitText w:val="1260" w:id="-2033014526"/>
              </w:rPr>
              <w:t>数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6219" w14:textId="69A81950" w:rsidR="008D3946" w:rsidRPr="00117740" w:rsidRDefault="008D3946" w:rsidP="000A7F18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D3946" w:rsidRPr="00117740" w14:paraId="1315B0EC" w14:textId="77777777" w:rsidTr="006A2314">
        <w:trPr>
          <w:trHeight w:val="34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4AED" w14:textId="364C8467" w:rsidR="008D3946" w:rsidRPr="00117740" w:rsidRDefault="002852A5" w:rsidP="00CC4780">
            <w:pPr>
              <w:tabs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6A2314">
              <w:rPr>
                <w:rFonts w:ascii="游明朝" w:eastAsia="游明朝" w:hAnsi="游明朝" w:cs="ＭＳ 明朝"/>
                <w:spacing w:val="900"/>
                <w:kern w:val="0"/>
                <w:sz w:val="21"/>
                <w:szCs w:val="21"/>
                <w:fitText w:val="1320" w:id="-2033015547"/>
              </w:rPr>
              <w:t>住</w:t>
            </w:r>
            <w:r w:rsidRPr="006A2314">
              <w:rPr>
                <w:rFonts w:ascii="游明朝" w:eastAsia="游明朝" w:hAnsi="游明朝" w:cs="ＭＳ 明朝"/>
                <w:kern w:val="0"/>
                <w:sz w:val="21"/>
                <w:szCs w:val="21"/>
                <w:fitText w:val="1320" w:id="-2033015547"/>
              </w:rPr>
              <w:t>所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17ED" w14:textId="5A38C547" w:rsidR="008D3946" w:rsidRPr="00117740" w:rsidRDefault="008D3946" w:rsidP="000A7F18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D3946" w:rsidRPr="00117740" w14:paraId="7AFFD297" w14:textId="77777777" w:rsidTr="006A2314">
        <w:trPr>
          <w:trHeight w:val="340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0EB3" w14:textId="41C3A9C5" w:rsidR="008D3946" w:rsidRPr="00117740" w:rsidRDefault="002852A5" w:rsidP="00CC4780">
            <w:pPr>
              <w:tabs>
                <w:tab w:val="center" w:pos="896"/>
                <w:tab w:val="right" w:pos="1846"/>
              </w:tabs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pacing w:val="345"/>
                <w:kern w:val="0"/>
                <w:sz w:val="21"/>
                <w:szCs w:val="21"/>
                <w:fitText w:val="1320" w:id="-2033015546"/>
              </w:rPr>
              <w:t>団体</w:t>
            </w:r>
            <w:r w:rsidRPr="00117740">
              <w:rPr>
                <w:rFonts w:ascii="游明朝" w:eastAsia="游明朝" w:hAnsi="游明朝" w:cs="ＭＳ 明朝"/>
                <w:kern w:val="0"/>
                <w:sz w:val="21"/>
                <w:szCs w:val="21"/>
                <w:fitText w:val="1320" w:id="-2033015546"/>
              </w:rPr>
              <w:t>名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AF02" w14:textId="2BBA9D74" w:rsidR="008D3946" w:rsidRPr="00117740" w:rsidRDefault="008D3946" w:rsidP="000A7F18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D3946" w:rsidRPr="00117740" w14:paraId="015D7815" w14:textId="77777777" w:rsidTr="00891D0B">
        <w:trPr>
          <w:trHeight w:val="1966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7FFC" w14:textId="77777777" w:rsidR="004653A0" w:rsidRPr="00117740" w:rsidRDefault="002852A5" w:rsidP="00CC4780">
            <w:pPr>
              <w:spacing w:after="0"/>
              <w:jc w:val="center"/>
              <w:rPr>
                <w:rFonts w:ascii="游明朝" w:eastAsia="游明朝" w:hAnsi="游明朝" w:cs="ＭＳ 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pacing w:val="67"/>
                <w:kern w:val="0"/>
                <w:sz w:val="21"/>
                <w:szCs w:val="21"/>
                <w:fitText w:val="1320" w:id="-2033015296"/>
              </w:rPr>
              <w:t>不当介入</w:t>
            </w:r>
            <w:r w:rsidRPr="00117740">
              <w:rPr>
                <w:rFonts w:ascii="游明朝" w:eastAsia="游明朝" w:hAnsi="游明朝" w:cs="ＭＳ 明朝"/>
                <w:spacing w:val="2"/>
                <w:kern w:val="0"/>
                <w:sz w:val="21"/>
                <w:szCs w:val="21"/>
                <w:fitText w:val="1320" w:id="-2033015296"/>
              </w:rPr>
              <w:t>の</w:t>
            </w:r>
          </w:p>
          <w:p w14:paraId="433ED63A" w14:textId="19F6888E" w:rsidR="008D3946" w:rsidRPr="00117740" w:rsidRDefault="002852A5" w:rsidP="00CC4780">
            <w:pPr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内容・手段等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426" w14:textId="57591561" w:rsidR="008D3946" w:rsidRPr="00117740" w:rsidRDefault="002852A5" w:rsidP="0065159A">
            <w:pPr>
              <w:tabs>
                <w:tab w:val="left" w:pos="3532"/>
                <w:tab w:val="left" w:pos="7132"/>
              </w:tabs>
              <w:spacing w:after="0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電話・面談（場所</w:t>
            </w:r>
            <w:r w:rsidR="00E30392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</w:t>
            </w:r>
            <w:r w:rsidR="0065159A">
              <w:rPr>
                <w:rFonts w:ascii="游明朝" w:eastAsia="游明朝" w:hAnsi="游明朝" w:cs="ＭＳ 明朝"/>
                <w:sz w:val="21"/>
                <w:szCs w:val="21"/>
              </w:rPr>
              <w:tab/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）その他（</w:t>
            </w:r>
            <w:r w:rsidR="0065159A">
              <w:rPr>
                <w:rFonts w:ascii="游明朝" w:eastAsia="游明朝" w:hAnsi="游明朝" w:cs="ＭＳ 明朝"/>
                <w:sz w:val="21"/>
                <w:szCs w:val="21"/>
              </w:rPr>
              <w:tab/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）</w:t>
            </w:r>
          </w:p>
          <w:p w14:paraId="0E0217F3" w14:textId="1BDA104E" w:rsidR="008D3946" w:rsidRPr="00117740" w:rsidRDefault="008D3946" w:rsidP="000A7F18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D3946" w:rsidRPr="00117740" w14:paraId="2483D4B0" w14:textId="77777777" w:rsidTr="001379F5">
        <w:trPr>
          <w:trHeight w:val="767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CE3B" w14:textId="77777777" w:rsidR="004653A0" w:rsidRPr="00117740" w:rsidRDefault="002852A5" w:rsidP="00CC4780">
            <w:pPr>
              <w:spacing w:after="0"/>
              <w:jc w:val="center"/>
              <w:rPr>
                <w:rFonts w:ascii="游明朝" w:eastAsia="游明朝" w:hAnsi="游明朝" w:cs="ＭＳ 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pacing w:val="67"/>
                <w:kern w:val="0"/>
                <w:sz w:val="21"/>
                <w:szCs w:val="21"/>
                <w:fitText w:val="1320" w:id="-2033015295"/>
              </w:rPr>
              <w:t>対応者及</w:t>
            </w:r>
            <w:r w:rsidRPr="00117740">
              <w:rPr>
                <w:rFonts w:ascii="游明朝" w:eastAsia="游明朝" w:hAnsi="游明朝" w:cs="ＭＳ 明朝"/>
                <w:spacing w:val="2"/>
                <w:kern w:val="0"/>
                <w:sz w:val="21"/>
                <w:szCs w:val="21"/>
                <w:fitText w:val="1320" w:id="-2033015295"/>
              </w:rPr>
              <w:t>び</w:t>
            </w:r>
          </w:p>
          <w:p w14:paraId="79D476F2" w14:textId="62F7BC90" w:rsidR="008D3946" w:rsidRPr="00117740" w:rsidRDefault="002852A5" w:rsidP="00CC4780">
            <w:pPr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pacing w:val="67"/>
                <w:kern w:val="0"/>
                <w:sz w:val="21"/>
                <w:szCs w:val="21"/>
                <w:fitText w:val="1320" w:id="-2033015294"/>
              </w:rPr>
              <w:t>対応の内</w:t>
            </w:r>
            <w:r w:rsidRPr="00117740">
              <w:rPr>
                <w:rFonts w:ascii="游明朝" w:eastAsia="游明朝" w:hAnsi="游明朝" w:cs="ＭＳ 明朝"/>
                <w:spacing w:val="2"/>
                <w:kern w:val="0"/>
                <w:sz w:val="21"/>
                <w:szCs w:val="21"/>
                <w:fitText w:val="1320" w:id="-2033015294"/>
              </w:rPr>
              <w:t>容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507" w14:textId="48A572E1" w:rsidR="008D3946" w:rsidRPr="00117740" w:rsidRDefault="008D3946" w:rsidP="000A7F18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708320ED" w14:textId="0E350C97" w:rsidR="008D3946" w:rsidRPr="00891D0B" w:rsidRDefault="008D3946" w:rsidP="000A7F18">
      <w:pPr>
        <w:spacing w:after="0" w:line="120" w:lineRule="auto"/>
        <w:rPr>
          <w:rFonts w:ascii="游明朝" w:eastAsia="游明朝" w:hAnsi="游明朝"/>
          <w:sz w:val="10"/>
          <w:szCs w:val="10"/>
        </w:rPr>
      </w:pPr>
    </w:p>
    <w:p w14:paraId="71931EC1" w14:textId="118AF369" w:rsidR="008D3946" w:rsidRPr="000A7F18" w:rsidRDefault="002852A5" w:rsidP="000A7F18">
      <w:pPr>
        <w:pStyle w:val="a7"/>
        <w:numPr>
          <w:ilvl w:val="0"/>
          <w:numId w:val="1"/>
        </w:numPr>
        <w:spacing w:after="0"/>
        <w:ind w:leftChars="0"/>
        <w:rPr>
          <w:rFonts w:ascii="游明朝" w:eastAsia="游明朝" w:hAnsi="游明朝"/>
        </w:rPr>
      </w:pPr>
      <w:r w:rsidRPr="000A7F18">
        <w:rPr>
          <w:rFonts w:ascii="游明朝" w:eastAsia="游明朝" w:hAnsi="游明朝" w:cs="ＭＳ 明朝"/>
        </w:rPr>
        <w:t>届出</w:t>
      </w:r>
      <w:r w:rsidRPr="000A7F18">
        <w:rPr>
          <w:rFonts w:ascii="游明朝" w:eastAsia="游明朝" w:hAnsi="游明朝" w:cs="Microsoft YaHei"/>
        </w:rPr>
        <w:t>(</w:t>
      </w:r>
      <w:r w:rsidRPr="000A7F18">
        <w:rPr>
          <w:rFonts w:ascii="游明朝" w:eastAsia="游明朝" w:hAnsi="游明朝" w:cs="ＭＳ 明朝"/>
        </w:rPr>
        <w:t>報告</w:t>
      </w:r>
      <w:r w:rsidRPr="000A7F18">
        <w:rPr>
          <w:rFonts w:ascii="游明朝" w:eastAsia="游明朝" w:hAnsi="游明朝" w:cs="Microsoft YaHei"/>
        </w:rPr>
        <w:t>)</w:t>
      </w:r>
      <w:r w:rsidRPr="000A7F18">
        <w:rPr>
          <w:rFonts w:ascii="游明朝" w:eastAsia="游明朝" w:hAnsi="游明朝" w:cs="ＭＳ 明朝"/>
        </w:rPr>
        <w:t>の状況</w:t>
      </w:r>
    </w:p>
    <w:tbl>
      <w:tblPr>
        <w:tblStyle w:val="TableGrid"/>
        <w:tblW w:w="9720" w:type="dxa"/>
        <w:tblInd w:w="-5" w:type="dxa"/>
        <w:tblCellMar>
          <w:top w:w="36" w:type="dxa"/>
          <w:left w:w="98" w:type="dxa"/>
          <w:right w:w="44" w:type="dxa"/>
        </w:tblCellMar>
        <w:tblLook w:val="04A0" w:firstRow="1" w:lastRow="0" w:firstColumn="1" w:lastColumn="0" w:noHBand="0" w:noVBand="1"/>
      </w:tblPr>
      <w:tblGrid>
        <w:gridCol w:w="2127"/>
        <w:gridCol w:w="7593"/>
      </w:tblGrid>
      <w:tr w:rsidR="008D3946" w:rsidRPr="00117740" w14:paraId="041A33DD" w14:textId="77777777" w:rsidTr="006A2314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B94A" w14:textId="3968E385" w:rsidR="008D3946" w:rsidRPr="00117740" w:rsidRDefault="002852A5" w:rsidP="00CC4780">
            <w:pPr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警察署への届出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2A5E" w14:textId="07ED375E" w:rsidR="008D3946" w:rsidRPr="00117740" w:rsidRDefault="002852A5" w:rsidP="000A7F18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届出先警察署名：</w:t>
            </w:r>
          </w:p>
        </w:tc>
      </w:tr>
      <w:tr w:rsidR="008D3946" w:rsidRPr="00117740" w14:paraId="43B8B2C3" w14:textId="77777777" w:rsidTr="006A2314">
        <w:trPr>
          <w:trHeight w:val="3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6558" w14:textId="77777777" w:rsidR="008D3946" w:rsidRPr="00117740" w:rsidRDefault="008D3946" w:rsidP="00CC4780">
            <w:pPr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ECC8" w14:textId="37194245" w:rsidR="008D3946" w:rsidRPr="00117740" w:rsidRDefault="002852A5" w:rsidP="000A7F18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  <w:r w:rsidRPr="006A2314">
              <w:rPr>
                <w:rFonts w:ascii="游明朝" w:eastAsia="游明朝" w:hAnsi="游明朝" w:cs="ＭＳ 明朝"/>
                <w:spacing w:val="105"/>
                <w:kern w:val="0"/>
                <w:sz w:val="21"/>
                <w:szCs w:val="21"/>
                <w:fitText w:val="1470" w:id="-1735170047"/>
              </w:rPr>
              <w:t>届出年月</w:t>
            </w:r>
            <w:r w:rsidRPr="006A2314">
              <w:rPr>
                <w:rFonts w:ascii="游明朝" w:eastAsia="游明朝" w:hAnsi="游明朝" w:cs="ＭＳ 明朝"/>
                <w:kern w:val="0"/>
                <w:sz w:val="21"/>
                <w:szCs w:val="21"/>
                <w:fitText w:val="1470" w:id="-1735170047"/>
              </w:rPr>
              <w:t>日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：</w:t>
            </w:r>
            <w:r w:rsidR="004653A0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令和　　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年</w:t>
            </w:r>
            <w:r w:rsidR="004653A0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月</w:t>
            </w:r>
            <w:r w:rsidR="004653A0"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日</w:t>
            </w:r>
          </w:p>
        </w:tc>
      </w:tr>
    </w:tbl>
    <w:p w14:paraId="1FAEB138" w14:textId="123769DC" w:rsidR="008D3946" w:rsidRPr="000A7F18" w:rsidRDefault="00B024E1" w:rsidP="004653A0">
      <w:pPr>
        <w:spacing w:after="0" w:line="120" w:lineRule="auto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8703A" wp14:editId="230C7B47">
                <wp:simplePos x="0" y="0"/>
                <wp:positionH relativeFrom="margin">
                  <wp:posOffset>-174008</wp:posOffset>
                </wp:positionH>
                <wp:positionV relativeFrom="paragraph">
                  <wp:posOffset>78475</wp:posOffset>
                </wp:positionV>
                <wp:extent cx="6503158" cy="634621"/>
                <wp:effectExtent l="0" t="0" r="12065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158" cy="63462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376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13.7pt;margin-top:6.2pt;width:512.0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9720" w:type="dxa"/>
        <w:tblInd w:w="-5" w:type="dxa"/>
        <w:tblCellMar>
          <w:top w:w="36" w:type="dxa"/>
          <w:left w:w="98" w:type="dxa"/>
          <w:right w:w="44" w:type="dxa"/>
        </w:tblCellMar>
        <w:tblLook w:val="04A0" w:firstRow="1" w:lastRow="0" w:firstColumn="1" w:lastColumn="0" w:noHBand="0" w:noVBand="1"/>
      </w:tblPr>
      <w:tblGrid>
        <w:gridCol w:w="2127"/>
        <w:gridCol w:w="7593"/>
      </w:tblGrid>
      <w:tr w:rsidR="004653A0" w:rsidRPr="00117740" w14:paraId="6B69474E" w14:textId="77777777" w:rsidTr="00891D0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D246" w14:textId="1AEDBEBC" w:rsidR="004653A0" w:rsidRPr="00117740" w:rsidRDefault="004653A0" w:rsidP="004653A0">
            <w:pPr>
              <w:spacing w:after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hint="eastAsia"/>
                <w:sz w:val="21"/>
                <w:szCs w:val="21"/>
              </w:rPr>
              <w:t>発注者への報告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7B48" w14:textId="740F8392" w:rsidR="004653A0" w:rsidRPr="00117740" w:rsidRDefault="004653A0" w:rsidP="00891D0B">
            <w:pPr>
              <w:spacing w:after="0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>報告先担当部名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：</w:t>
            </w:r>
          </w:p>
        </w:tc>
      </w:tr>
      <w:tr w:rsidR="004653A0" w:rsidRPr="00117740" w14:paraId="11C4F2B2" w14:textId="77777777" w:rsidTr="00891D0B">
        <w:trPr>
          <w:trHeight w:val="3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667C" w14:textId="77777777" w:rsidR="004653A0" w:rsidRPr="00117740" w:rsidRDefault="004653A0" w:rsidP="00435400">
            <w:pPr>
              <w:spacing w:after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734C" w14:textId="5489EEAB" w:rsidR="004653A0" w:rsidRPr="00117740" w:rsidRDefault="004653A0" w:rsidP="00891D0B">
            <w:pPr>
              <w:spacing w:after="0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6A2314">
              <w:rPr>
                <w:rFonts w:ascii="游明朝" w:eastAsia="游明朝" w:hAnsi="游明朝" w:cs="ＭＳ 明朝"/>
                <w:spacing w:val="105"/>
                <w:kern w:val="0"/>
                <w:sz w:val="21"/>
                <w:szCs w:val="21"/>
                <w:fitText w:val="1470" w:id="-1735170046"/>
              </w:rPr>
              <w:t>届出年月</w:t>
            </w:r>
            <w:r w:rsidRPr="006A2314">
              <w:rPr>
                <w:rFonts w:ascii="游明朝" w:eastAsia="游明朝" w:hAnsi="游明朝" w:cs="ＭＳ 明朝"/>
                <w:kern w:val="0"/>
                <w:sz w:val="21"/>
                <w:szCs w:val="21"/>
                <w:fitText w:val="1470" w:id="-1735170046"/>
              </w:rPr>
              <w:t>日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：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令和　　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年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月</w:t>
            </w:r>
            <w:r w:rsidRPr="00117740">
              <w:rPr>
                <w:rFonts w:ascii="游明朝" w:eastAsia="游明朝" w:hAnsi="游明朝" w:cs="ＭＳ 明朝" w:hint="eastAsia"/>
                <w:sz w:val="21"/>
                <w:szCs w:val="21"/>
              </w:rPr>
              <w:t xml:space="preserve">　　</w:t>
            </w:r>
            <w:r w:rsidRPr="00117740">
              <w:rPr>
                <w:rFonts w:ascii="游明朝" w:eastAsia="游明朝" w:hAnsi="游明朝" w:cs="ＭＳ 明朝"/>
                <w:sz w:val="21"/>
                <w:szCs w:val="21"/>
              </w:rPr>
              <w:t>日</w:t>
            </w:r>
          </w:p>
        </w:tc>
      </w:tr>
    </w:tbl>
    <w:p w14:paraId="4DA5E733" w14:textId="2E04647A" w:rsidR="000A7F18" w:rsidRPr="00667DFD" w:rsidRDefault="000A7F18" w:rsidP="000A7F18">
      <w:pPr>
        <w:spacing w:after="0"/>
        <w:rPr>
          <w:rFonts w:ascii="游明朝" w:eastAsia="游明朝" w:hAnsi="游明朝"/>
          <w:sz w:val="10"/>
          <w:szCs w:val="10"/>
        </w:rPr>
      </w:pPr>
    </w:p>
    <w:sectPr w:rsidR="000A7F18" w:rsidRPr="00667DFD" w:rsidSect="000A7F18"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CD58" w14:textId="77777777" w:rsidR="002852A5" w:rsidRDefault="002852A5" w:rsidP="002852A5">
      <w:pPr>
        <w:spacing w:after="0" w:line="240" w:lineRule="auto"/>
      </w:pPr>
      <w:r>
        <w:separator/>
      </w:r>
    </w:p>
  </w:endnote>
  <w:endnote w:type="continuationSeparator" w:id="0">
    <w:p w14:paraId="75587D9D" w14:textId="77777777" w:rsidR="002852A5" w:rsidRDefault="002852A5" w:rsidP="0028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65E5" w14:textId="77777777" w:rsidR="002852A5" w:rsidRDefault="002852A5" w:rsidP="002852A5">
      <w:pPr>
        <w:spacing w:after="0" w:line="240" w:lineRule="auto"/>
      </w:pPr>
      <w:r>
        <w:separator/>
      </w:r>
    </w:p>
  </w:footnote>
  <w:footnote w:type="continuationSeparator" w:id="0">
    <w:p w14:paraId="4909000A" w14:textId="77777777" w:rsidR="002852A5" w:rsidRDefault="002852A5" w:rsidP="00285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2AE8"/>
    <w:multiLevelType w:val="hybridMultilevel"/>
    <w:tmpl w:val="7A50E8F6"/>
    <w:lvl w:ilvl="0" w:tplc="9CC4B370">
      <w:start w:val="1"/>
      <w:numFmt w:val="decimalFullWidth"/>
      <w:lvlText w:val="%1．"/>
      <w:lvlJc w:val="left"/>
      <w:pPr>
        <w:ind w:left="440" w:hanging="4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" w15:restartNumberingAfterBreak="0">
    <w:nsid w:val="2DA30DC9"/>
    <w:multiLevelType w:val="hybridMultilevel"/>
    <w:tmpl w:val="FAD8EB2A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46"/>
    <w:rsid w:val="000A7F18"/>
    <w:rsid w:val="00117740"/>
    <w:rsid w:val="001379F5"/>
    <w:rsid w:val="002852A5"/>
    <w:rsid w:val="002E31AC"/>
    <w:rsid w:val="003D4A46"/>
    <w:rsid w:val="004653A0"/>
    <w:rsid w:val="004A4EF1"/>
    <w:rsid w:val="004F18A5"/>
    <w:rsid w:val="0065159A"/>
    <w:rsid w:val="00667DFD"/>
    <w:rsid w:val="006A2314"/>
    <w:rsid w:val="00891D0B"/>
    <w:rsid w:val="008D3946"/>
    <w:rsid w:val="00B024E1"/>
    <w:rsid w:val="00BE5B95"/>
    <w:rsid w:val="00C77141"/>
    <w:rsid w:val="00CC4780"/>
    <w:rsid w:val="00D41276"/>
    <w:rsid w:val="00E30392"/>
    <w:rsid w:val="00E347BA"/>
    <w:rsid w:val="00F7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B0EE8"/>
  <w15:docId w15:val="{D1F2B50E-9377-4A07-BAC1-9DF41B1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85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2A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85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2A5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0A7F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AD6B-4F8F-41BA-B4B5-C654C84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036814530378145303881408C9A90DD984A8DD095E28F9E90A7937889C193FC8FF38BB595F18D908F912E646F63&gt;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6814530378145303881408C9A90DD984A8DD095E28F9E90A7937889C193FC8FF38BB595F18D908F912E646F63&gt;</dc:title>
  <dc:subject/>
  <dc:creator>haya018</dc:creator>
  <cp:keywords/>
  <cp:lastModifiedBy>共用PC08</cp:lastModifiedBy>
  <cp:revision>19</cp:revision>
  <dcterms:created xsi:type="dcterms:W3CDTF">2020-06-15T04:33:00Z</dcterms:created>
  <dcterms:modified xsi:type="dcterms:W3CDTF">2021-08-24T02:50:00Z</dcterms:modified>
</cp:coreProperties>
</file>